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D3568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</w:p>
    <w:p w14:paraId="26C6ABAD" w14:textId="7CE2A28E" w:rsidR="00373C67" w:rsidRPr="00111EC2" w:rsidRDefault="00111EC2" w:rsidP="00E11BF7">
      <w:pPr>
        <w:spacing w:after="0" w:line="240" w:lineRule="auto"/>
        <w:jc w:val="right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 xml:space="preserve">Załącznik nr </w:t>
      </w:r>
      <w:r w:rsidR="00F910B0">
        <w:rPr>
          <w:rFonts w:ascii="Arial" w:hAnsi="Arial" w:cs="Arial"/>
          <w:b/>
        </w:rPr>
        <w:t>2</w:t>
      </w:r>
      <w:r w:rsidR="00F77BA5">
        <w:rPr>
          <w:rFonts w:ascii="Arial" w:hAnsi="Arial" w:cs="Arial"/>
          <w:b/>
        </w:rPr>
        <w:t xml:space="preserve"> do </w:t>
      </w:r>
      <w:r w:rsidR="00F910B0">
        <w:rPr>
          <w:rFonts w:ascii="Arial" w:hAnsi="Arial" w:cs="Arial"/>
          <w:b/>
        </w:rPr>
        <w:t>zapytani</w:t>
      </w:r>
      <w:r w:rsidR="00DD4BEF">
        <w:rPr>
          <w:rFonts w:ascii="Arial" w:hAnsi="Arial" w:cs="Arial"/>
          <w:b/>
        </w:rPr>
        <w:t>a</w:t>
      </w:r>
      <w:bookmarkStart w:id="0" w:name="_GoBack"/>
      <w:bookmarkEnd w:id="0"/>
      <w:r w:rsidR="00F910B0">
        <w:rPr>
          <w:rFonts w:ascii="Arial" w:hAnsi="Arial" w:cs="Arial"/>
          <w:b/>
        </w:rPr>
        <w:t xml:space="preserve"> ofertowego</w:t>
      </w:r>
    </w:p>
    <w:p w14:paraId="2EB4DDF8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BB44FED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7F6B3952" w14:textId="54A68CBF" w:rsidR="008A6993" w:rsidRPr="00EF5DBA" w:rsidRDefault="008A6993" w:rsidP="00E11BF7">
      <w:pPr>
        <w:pStyle w:val="Tekstpodstawowy"/>
        <w:rPr>
          <w:rFonts w:ascii="Arial" w:hAnsi="Arial" w:cs="Arial"/>
          <w:sz w:val="22"/>
          <w:szCs w:val="22"/>
        </w:rPr>
      </w:pPr>
      <w:r w:rsidRPr="00EF5DBA">
        <w:rPr>
          <w:rFonts w:ascii="Arial" w:hAnsi="Arial" w:cs="Arial"/>
          <w:sz w:val="22"/>
          <w:szCs w:val="22"/>
        </w:rPr>
        <w:t xml:space="preserve">FORMULARZ </w:t>
      </w:r>
      <w:r w:rsidR="00F910B0">
        <w:rPr>
          <w:rFonts w:ascii="Arial" w:hAnsi="Arial" w:cs="Arial"/>
          <w:sz w:val="22"/>
          <w:szCs w:val="22"/>
        </w:rPr>
        <w:t>OFERTOWY</w:t>
      </w:r>
      <w:r w:rsidR="00111EC2" w:rsidRPr="00EF5DBA">
        <w:rPr>
          <w:rFonts w:ascii="Arial" w:hAnsi="Arial" w:cs="Arial"/>
          <w:sz w:val="22"/>
          <w:szCs w:val="22"/>
        </w:rPr>
        <w:t xml:space="preserve"> </w:t>
      </w:r>
    </w:p>
    <w:p w14:paraId="4F82F34D" w14:textId="77777777" w:rsidR="00074D58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6DBCBC31" w14:textId="77777777" w:rsidR="008A6993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7C8CA13A" w14:textId="77777777" w:rsidR="00074D58" w:rsidRPr="00111EC2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3A1230F9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66ED8085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406853C5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7D628427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4774D955" w14:textId="77777777" w:rsidR="008A6993" w:rsidRPr="00F85BB5" w:rsidRDefault="008A6993" w:rsidP="00E11BF7">
      <w:pPr>
        <w:tabs>
          <w:tab w:val="num" w:pos="2340"/>
        </w:tabs>
        <w:spacing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68C273CF" w14:textId="77777777" w:rsidR="00F7748B" w:rsidRDefault="00F7748B" w:rsidP="00F7748B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06E1B58D" w14:textId="77777777" w:rsidR="00111EC2" w:rsidRDefault="00111EC2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1BFEA489" w14:textId="10B622DF" w:rsidR="008A6993" w:rsidRPr="00FE483F" w:rsidRDefault="00F910B0" w:rsidP="00FE483F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Przystępując do postępowania</w:t>
      </w:r>
      <w:r w:rsidR="007D6132">
        <w:rPr>
          <w:rFonts w:ascii="Arial" w:hAnsi="Arial" w:cs="Arial"/>
        </w:rPr>
        <w:t xml:space="preserve"> o udzielenie zamówienia publicznego</w:t>
      </w:r>
      <w:r w:rsidR="00CA768A">
        <w:rPr>
          <w:rFonts w:ascii="Arial" w:hAnsi="Arial" w:cs="Arial"/>
        </w:rPr>
        <w:t>, którego przedmiotem jes</w:t>
      </w:r>
      <w:r w:rsidR="00012831">
        <w:rPr>
          <w:rFonts w:ascii="Arial" w:hAnsi="Arial" w:cs="Arial"/>
        </w:rPr>
        <w:t>t</w:t>
      </w:r>
      <w:r w:rsidR="008A6993" w:rsidRPr="00111EC2">
        <w:rPr>
          <w:rFonts w:ascii="Arial" w:hAnsi="Arial" w:cs="Arial"/>
        </w:rPr>
        <w:t>:</w:t>
      </w:r>
      <w:r w:rsidR="00012831" w:rsidRPr="00012831">
        <w:rPr>
          <w:rFonts w:ascii="Arial" w:hAnsi="Arial" w:cs="Arial"/>
        </w:rPr>
        <w:t xml:space="preserve"> </w:t>
      </w:r>
      <w:r w:rsidR="009C105A" w:rsidRPr="009C105A">
        <w:rPr>
          <w:rFonts w:ascii="Arial" w:hAnsi="Arial" w:cs="Arial"/>
        </w:rPr>
        <w:t xml:space="preserve">przeprowadzenie </w:t>
      </w:r>
      <w:r w:rsidR="00FE483F" w:rsidRPr="00FE483F">
        <w:rPr>
          <w:rFonts w:ascii="Arial" w:eastAsia="Times New Roman" w:hAnsi="Arial" w:cs="Arial"/>
          <w:b/>
          <w:lang w:eastAsia="pl-PL"/>
        </w:rPr>
        <w:t>doradztwa motywacyjnego, wspierającego i wzmacniającego w zakresie gotowości do tworzenia i funkcjonowania CUS, dla ośrodków pomocy społecznej, które chcą przekształcić się lub utworzyć CUS na swoim terenie oraz dla centrów usług społecznych z województwa warmińsko-mazurskiego w związku z realizacją projektu "Kooperacja – efektywna i skuteczna" współfinansowanego ze środkó</w:t>
      </w:r>
      <w:r w:rsidR="007D6132">
        <w:rPr>
          <w:rFonts w:ascii="Arial" w:eastAsia="Times New Roman" w:hAnsi="Arial" w:cs="Arial"/>
          <w:b/>
          <w:lang w:eastAsia="pl-PL"/>
        </w:rPr>
        <w:t xml:space="preserve">w EFS w ramach POWER 2014-2020, </w:t>
      </w:r>
      <w:r w:rsidR="007D6132" w:rsidRPr="007D6132">
        <w:rPr>
          <w:rFonts w:ascii="Arial" w:eastAsia="Times New Roman" w:hAnsi="Arial" w:cs="Arial"/>
          <w:lang w:eastAsia="pl-PL"/>
        </w:rPr>
        <w:t>oferujemy wykonanie przedmiotu zamówienia na warunkach określonych przez Zamawiającego:</w:t>
      </w:r>
      <w:r w:rsidR="007D6132" w:rsidRPr="007D6132">
        <w:rPr>
          <w:rFonts w:ascii="Arial" w:eastAsia="Times New Roman" w:hAnsi="Arial" w:cs="Arial"/>
          <w:b/>
          <w:lang w:eastAsia="pl-PL"/>
        </w:rPr>
        <w:t xml:space="preserve">   </w:t>
      </w:r>
    </w:p>
    <w:p w14:paraId="12FAEC19" w14:textId="77777777" w:rsidR="00111EC2" w:rsidRPr="00111EC2" w:rsidRDefault="00111EC2" w:rsidP="00BF0681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51711DD4" w14:textId="77777777" w:rsidR="007D6132" w:rsidRPr="007D6132" w:rsidRDefault="007D6132" w:rsidP="007D6132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lang w:eastAsia="pl-PL"/>
        </w:rPr>
      </w:pPr>
      <w:r w:rsidRPr="007D6132">
        <w:rPr>
          <w:rFonts w:ascii="Arial" w:eastAsia="Times New Roman" w:hAnsi="Arial" w:cs="Arial"/>
          <w:lang w:eastAsia="pl-PL"/>
        </w:rPr>
        <w:t>Oferujemy całkowite wykonanie przedmiotu zamówienia, zgodnie z opisem przedmiotu zamówienia za cenę ofertową, według poniższej kalkulacji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27"/>
        <w:gridCol w:w="1864"/>
        <w:gridCol w:w="1134"/>
        <w:gridCol w:w="992"/>
        <w:gridCol w:w="2127"/>
      </w:tblGrid>
      <w:tr w:rsidR="00662984" w:rsidRPr="000303F1" w14:paraId="7C2E3D7C" w14:textId="77777777" w:rsidTr="009C1986">
        <w:trPr>
          <w:trHeight w:val="6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9083F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1DE5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470F0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ena jednostkowa</w:t>
            </w:r>
          </w:p>
          <w:p w14:paraId="678D8DD6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7451A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2C1AD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45283" w14:textId="77777777" w:rsidR="00662984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brutto za całość usługi</w:t>
            </w:r>
          </w:p>
        </w:tc>
      </w:tr>
      <w:tr w:rsidR="00662984" w:rsidRPr="000303F1" w14:paraId="03C7B884" w14:textId="77777777" w:rsidTr="009C1986">
        <w:trPr>
          <w:trHeight w:val="10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C58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DD5" w14:textId="2CA62993" w:rsidR="00662984" w:rsidRPr="00440A43" w:rsidRDefault="00662984" w:rsidP="007D6132">
            <w:pPr>
              <w:spacing w:after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4D58">
              <w:rPr>
                <w:rFonts w:ascii="Arial" w:hAnsi="Arial" w:cs="Arial"/>
                <w:sz w:val="18"/>
                <w:szCs w:val="18"/>
              </w:rPr>
              <w:t xml:space="preserve">rzeprowadzenie doradztwa </w:t>
            </w:r>
            <w:r w:rsidRPr="00FE483F">
              <w:rPr>
                <w:rFonts w:ascii="Arial" w:hAnsi="Arial" w:cs="Arial"/>
                <w:sz w:val="18"/>
                <w:szCs w:val="18"/>
              </w:rPr>
              <w:t>motywacyjnego, wspierającego i wzmacniającego w zakresie gotowości do tworzenia i funkcjonowania CU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264" w14:textId="77777777" w:rsidR="00662984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4FD4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F7D" w14:textId="6705E4CF" w:rsidR="00662984" w:rsidRPr="00786A62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83C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1FFE5707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F24178C" w14:textId="77777777" w:rsidR="007D6132" w:rsidRPr="00930ECE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Cena ofertowa określona w pkt 1 zawiera wszystkie koszty związane z całkowitym wyk</w:t>
      </w:r>
      <w:r>
        <w:rPr>
          <w:rFonts w:ascii="Arial" w:eastAsia="Times New Roman" w:hAnsi="Arial" w:cs="Arial"/>
          <w:lang w:eastAsia="pl-PL"/>
        </w:rPr>
        <w:t>onaniem przedmiotu zamówienia,</w:t>
      </w:r>
      <w:r w:rsidRPr="00012831">
        <w:rPr>
          <w:rFonts w:ascii="Arial" w:eastAsia="Times New Roman" w:hAnsi="Arial" w:cs="Arial"/>
          <w:lang w:eastAsia="pl-PL"/>
        </w:rPr>
        <w:t xml:space="preserve"> w szczególności uwzględnia wysokość wynagrodzenia wynikającego z obowiązujących przepisów ustawy o minimalnym wynagrodzeniu za pracę.</w:t>
      </w:r>
    </w:p>
    <w:p w14:paraId="26A8414F" w14:textId="77777777" w:rsidR="007D6132" w:rsidRPr="00111EC2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b/>
        </w:rPr>
      </w:pPr>
      <w:r w:rsidRPr="00353376">
        <w:rPr>
          <w:rFonts w:ascii="Arial" w:eastAsia="Times New Roman" w:hAnsi="Arial" w:cs="Arial"/>
          <w:lang w:eastAsia="pl-PL"/>
        </w:rPr>
        <w:t>Oświadczam</w:t>
      </w:r>
      <w:r w:rsidRPr="00111EC2">
        <w:rPr>
          <w:rFonts w:ascii="Arial" w:hAnsi="Arial" w:cs="Arial"/>
        </w:rPr>
        <w:t>, że wypełniłem obowiązki informacyjne przewidziane w art. 13 lub art. 14 RODO</w:t>
      </w:r>
      <w:r w:rsidRPr="00111EC2">
        <w:rPr>
          <w:rFonts w:ascii="Arial" w:hAnsi="Arial" w:cs="Arial"/>
          <w:vertAlign w:val="superscript"/>
        </w:rPr>
        <w:t>1)</w:t>
      </w:r>
      <w:r w:rsidRPr="00111EC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DE3976" w14:textId="77777777" w:rsidR="007D6132" w:rsidRPr="008A2DC9" w:rsidRDefault="007D6132" w:rsidP="007D6132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lastRenderedPageBreak/>
        <w:t xml:space="preserve">Oświadczamy, że uważamy się za związanych niniejszą ofertą zgodnie z terminem określonym w </w:t>
      </w:r>
      <w:r>
        <w:rPr>
          <w:rFonts w:ascii="Arial" w:hAnsi="Arial" w:cs="Arial"/>
          <w:b w:val="0"/>
          <w:sz w:val="22"/>
          <w:szCs w:val="22"/>
        </w:rPr>
        <w:t>Zapytaniu ofertowym</w:t>
      </w:r>
      <w:r w:rsidRPr="00111EC2">
        <w:rPr>
          <w:rFonts w:ascii="Arial" w:hAnsi="Arial" w:cs="Arial"/>
          <w:b w:val="0"/>
          <w:sz w:val="22"/>
          <w:szCs w:val="22"/>
        </w:rPr>
        <w:t>.</w:t>
      </w:r>
    </w:p>
    <w:p w14:paraId="2B4F1B77" w14:textId="77777777" w:rsidR="007D6132" w:rsidRPr="00111EC2" w:rsidRDefault="007D6132" w:rsidP="007D6132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14:paraId="14DD7588" w14:textId="77777777" w:rsidR="007D6132" w:rsidRPr="00111EC2" w:rsidRDefault="007D6132" w:rsidP="007D613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111EC2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F298F5" w14:textId="77777777" w:rsidR="007D6132" w:rsidRPr="009431CF" w:rsidRDefault="007D6132" w:rsidP="007D6132">
      <w:pPr>
        <w:pStyle w:val="NormalnyWeb"/>
        <w:ind w:left="142" w:hanging="142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111EC2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11EC2">
        <w:rPr>
          <w:rFonts w:ascii="Arial" w:hAnsi="Arial" w:cs="Arial"/>
          <w:b/>
        </w:rPr>
        <w:t xml:space="preserve">                 </w:t>
      </w:r>
    </w:p>
    <w:p w14:paraId="0BE2AB79" w14:textId="77777777" w:rsidR="007D6132" w:rsidRPr="00281DDC" w:rsidRDefault="007D6132" w:rsidP="007D6132">
      <w:p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D</w:t>
      </w:r>
      <w:r>
        <w:rPr>
          <w:rFonts w:ascii="Arial" w:hAnsi="Arial" w:cs="Arial"/>
          <w:snapToGrid w:val="0"/>
          <w:lang w:eastAsia="x-none"/>
        </w:rPr>
        <w:t>o</w:t>
      </w:r>
      <w:r w:rsidRPr="00281DDC">
        <w:rPr>
          <w:rFonts w:ascii="Arial" w:hAnsi="Arial" w:cs="Arial"/>
          <w:snapToGrid w:val="0"/>
          <w:lang w:eastAsia="x-none"/>
        </w:rPr>
        <w:t xml:space="preserve"> ofert</w:t>
      </w:r>
      <w:r>
        <w:rPr>
          <w:rFonts w:ascii="Arial" w:hAnsi="Arial" w:cs="Arial"/>
          <w:snapToGrid w:val="0"/>
          <w:lang w:eastAsia="x-none"/>
        </w:rPr>
        <w:t>y</w:t>
      </w:r>
      <w:r w:rsidRPr="00281DDC">
        <w:rPr>
          <w:rFonts w:ascii="Arial" w:hAnsi="Arial" w:cs="Arial"/>
          <w:snapToGrid w:val="0"/>
          <w:lang w:eastAsia="x-none"/>
        </w:rPr>
        <w:t xml:space="preserve"> załączam:</w:t>
      </w:r>
    </w:p>
    <w:p w14:paraId="11D90AD7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..</w:t>
      </w:r>
    </w:p>
    <w:p w14:paraId="4E819154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</w:t>
      </w:r>
    </w:p>
    <w:p w14:paraId="5BB1185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33FF666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680811A6" w14:textId="77777777" w:rsidR="007D6132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1899E8CB" w14:textId="77777777" w:rsidR="007D6132" w:rsidRDefault="007D6132" w:rsidP="007D6132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……….………………..</w:t>
      </w:r>
    </w:p>
    <w:p w14:paraId="63848544" w14:textId="77777777" w:rsidR="007D6132" w:rsidRPr="00281DDC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 xml:space="preserve">  Podpis</w:t>
      </w:r>
    </w:p>
    <w:p w14:paraId="7B5D6E6C" w14:textId="77777777" w:rsidR="00F7748B" w:rsidRDefault="00F7748B" w:rsidP="004C68DE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4A621EFE" w14:textId="77777777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654AEF3D" w14:textId="77777777" w:rsidR="004C68DE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06C8E59C" w14:textId="77777777" w:rsidR="004C68DE" w:rsidRPr="004C68DE" w:rsidRDefault="004C68DE" w:rsidP="004C68DE">
      <w:p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informuję, że:</w:t>
      </w:r>
    </w:p>
    <w:p w14:paraId="641D3B1B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07165CE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 powołał Inspektora Ochrony Danych, z którym kontakt jest możliwy pod adresem email: iod@miir.gov.pl.</w:t>
      </w:r>
    </w:p>
    <w:p w14:paraId="295B785D" w14:textId="77777777" w:rsidR="004C68DE" w:rsidRPr="004C68DE" w:rsidRDefault="004C68DE" w:rsidP="004C68D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16"/>
          <w:szCs w:val="16"/>
        </w:rPr>
      </w:pPr>
      <w:r w:rsidRPr="004C68DE">
        <w:rPr>
          <w:sz w:val="16"/>
          <w:szCs w:val="16"/>
        </w:rPr>
        <w:t>Dane kontaktowe inspektora ochrony danych z ramienia Zamawiającego to: e-mail: iod@warmia.mazury.pl.</w:t>
      </w:r>
    </w:p>
    <w:p w14:paraId="35254A2C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twarzane będą w celu realizacji projektu „Kooperacja – efektywna i skuteczna”, na podstawie </w:t>
      </w:r>
      <w:r w:rsidRPr="004C68DE">
        <w:rPr>
          <w:rFonts w:cs="Calibri"/>
          <w:i/>
          <w:iCs/>
          <w:sz w:val="16"/>
          <w:szCs w:val="16"/>
        </w:rPr>
        <w:t>art. 6 ust. 1 lit c) RODO</w:t>
      </w:r>
      <w:r w:rsidRPr="004C68DE">
        <w:rPr>
          <w:sz w:val="16"/>
          <w:szCs w:val="16"/>
        </w:rPr>
        <w:t xml:space="preserve"> .</w:t>
      </w:r>
    </w:p>
    <w:p w14:paraId="729B5146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Odbiorcami danych osobowych będą wyłącznie podmioty uprawnione do uzyskania danych osobowych na podstawie przepisów prawa.</w:t>
      </w:r>
    </w:p>
    <w:p w14:paraId="4B89DBB9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chowywane będą do czasu rozliczenia Programu Operacyjnego Wiedza Edukacja Rozwój 2014 -2020 oraz zakończenia archiwizowania dokumentacji. </w:t>
      </w:r>
    </w:p>
    <w:p w14:paraId="02BF144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W każdym czasie przysługuje Pani/Panu prawo dostępu do swoich danych osobowych, jak również prawo żądania ich sprostowania, usunięcia lub ograniczenia przetwarzania wniesienia sprzeciwu wobec przetwarzania danych, przenoszenia danych oraz prawo do cofnięcia zgody.</w:t>
      </w:r>
    </w:p>
    <w:p w14:paraId="77790FD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A61086A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Podanie danych osobowych jest dobrowolne, ich niepodanie może skutkować brakiem możliwości zawarcia umów cywilno-prawnych w projekcie, o którym mowa w pkt 4.</w:t>
      </w:r>
    </w:p>
    <w:p w14:paraId="778CB787" w14:textId="77777777" w:rsidR="004C68DE" w:rsidRPr="00F7748B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sectPr w:rsidR="004C68DE" w:rsidRPr="00F7748B" w:rsidSect="004C68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87F4" w14:textId="77777777" w:rsidR="00DB012B" w:rsidRDefault="00DB012B" w:rsidP="00372732">
      <w:pPr>
        <w:spacing w:after="0" w:line="240" w:lineRule="auto"/>
      </w:pPr>
      <w:r>
        <w:separator/>
      </w:r>
    </w:p>
  </w:endnote>
  <w:endnote w:type="continuationSeparator" w:id="0">
    <w:p w14:paraId="519C78D2" w14:textId="77777777" w:rsidR="00DB012B" w:rsidRDefault="00DB012B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8A215FE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C19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C19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327083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65A5E46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D2518E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74311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3552" w14:textId="77777777" w:rsidR="00DB012B" w:rsidRDefault="00DB012B" w:rsidP="00372732">
      <w:pPr>
        <w:spacing w:after="0" w:line="240" w:lineRule="auto"/>
      </w:pPr>
      <w:r>
        <w:separator/>
      </w:r>
    </w:p>
  </w:footnote>
  <w:footnote w:type="continuationSeparator" w:id="0">
    <w:p w14:paraId="27E0AE10" w14:textId="77777777" w:rsidR="00DB012B" w:rsidRDefault="00DB012B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F2CE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27770F83" wp14:editId="1D9ACCF0">
          <wp:extent cx="5759450" cy="74024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5876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56B4DD71" wp14:editId="73A0121D">
          <wp:extent cx="5297805" cy="6464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8"/>
  </w:num>
  <w:num w:numId="5">
    <w:abstractNumId w:val="7"/>
  </w:num>
  <w:num w:numId="6">
    <w:abstractNumId w:val="20"/>
  </w:num>
  <w:num w:numId="7">
    <w:abstractNumId w:val="35"/>
  </w:num>
  <w:num w:numId="8">
    <w:abstractNumId w:val="20"/>
  </w:num>
  <w:num w:numId="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34"/>
  </w:num>
  <w:num w:numId="13">
    <w:abstractNumId w:val="23"/>
  </w:num>
  <w:num w:numId="14">
    <w:abstractNumId w:val="3"/>
  </w:num>
  <w:num w:numId="15">
    <w:abstractNumId w:val="18"/>
  </w:num>
  <w:num w:numId="16">
    <w:abstractNumId w:val="27"/>
  </w:num>
  <w:num w:numId="17">
    <w:abstractNumId w:val="39"/>
  </w:num>
  <w:num w:numId="18">
    <w:abstractNumId w:val="30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31"/>
  </w:num>
  <w:num w:numId="24">
    <w:abstractNumId w:val="29"/>
  </w:num>
  <w:num w:numId="25">
    <w:abstractNumId w:val="16"/>
  </w:num>
  <w:num w:numId="26">
    <w:abstractNumId w:val="6"/>
  </w:num>
  <w:num w:numId="27">
    <w:abstractNumId w:val="21"/>
  </w:num>
  <w:num w:numId="28">
    <w:abstractNumId w:val="2"/>
  </w:num>
  <w:num w:numId="29">
    <w:abstractNumId w:val="26"/>
  </w:num>
  <w:num w:numId="30">
    <w:abstractNumId w:val="12"/>
  </w:num>
  <w:num w:numId="31">
    <w:abstractNumId w:val="28"/>
  </w:num>
  <w:num w:numId="32">
    <w:abstractNumId w:val="23"/>
  </w:num>
  <w:num w:numId="33">
    <w:abstractNumId w:val="37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D58"/>
    <w:rsid w:val="00074EBC"/>
    <w:rsid w:val="00075A62"/>
    <w:rsid w:val="000775C9"/>
    <w:rsid w:val="00084AAC"/>
    <w:rsid w:val="00093254"/>
    <w:rsid w:val="0009341A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3271"/>
    <w:rsid w:val="00104177"/>
    <w:rsid w:val="001050A4"/>
    <w:rsid w:val="001054EF"/>
    <w:rsid w:val="00106082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36D"/>
    <w:rsid w:val="00155E91"/>
    <w:rsid w:val="001574B4"/>
    <w:rsid w:val="00161065"/>
    <w:rsid w:val="00162CE7"/>
    <w:rsid w:val="00163AD9"/>
    <w:rsid w:val="00165EB1"/>
    <w:rsid w:val="00166DE9"/>
    <w:rsid w:val="00167251"/>
    <w:rsid w:val="00170978"/>
    <w:rsid w:val="00172751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97ABA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33E1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3F05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2300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2984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6132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805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05A"/>
    <w:rsid w:val="009C1986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250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F10D5"/>
    <w:rsid w:val="00CF475D"/>
    <w:rsid w:val="00CF5004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518E"/>
    <w:rsid w:val="00D263FA"/>
    <w:rsid w:val="00D3068D"/>
    <w:rsid w:val="00D32896"/>
    <w:rsid w:val="00D328D3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012B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D4BEF"/>
    <w:rsid w:val="00DE0D63"/>
    <w:rsid w:val="00DE1C29"/>
    <w:rsid w:val="00DE45B7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5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10B0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26F"/>
    <w:rsid w:val="00FD563D"/>
    <w:rsid w:val="00FD7CDC"/>
    <w:rsid w:val="00FE0A88"/>
    <w:rsid w:val="00FE0BB2"/>
    <w:rsid w:val="00FE1878"/>
    <w:rsid w:val="00FE44C2"/>
    <w:rsid w:val="00FE483F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AA2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5674-17D4-44CA-8D5D-724ACBC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Saracen-Wójcik</cp:lastModifiedBy>
  <cp:revision>10</cp:revision>
  <cp:lastPrinted>2023-04-05T10:21:00Z</cp:lastPrinted>
  <dcterms:created xsi:type="dcterms:W3CDTF">2023-03-08T14:01:00Z</dcterms:created>
  <dcterms:modified xsi:type="dcterms:W3CDTF">2023-04-06T06:23:00Z</dcterms:modified>
</cp:coreProperties>
</file>